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C59" w14:textId="3308A545" w:rsidR="0059696E" w:rsidRPr="00D223D1" w:rsidRDefault="008A2BB7" w:rsidP="005A1D7C">
      <w:pPr>
        <w:spacing w:after="0"/>
        <w:rPr>
          <w:sz w:val="32"/>
          <w:szCs w:val="32"/>
        </w:rPr>
      </w:pPr>
      <w:r w:rsidRPr="00D223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6476A4" wp14:editId="30778CA3">
                <wp:simplePos x="0" y="0"/>
                <wp:positionH relativeFrom="margin">
                  <wp:posOffset>4835623</wp:posOffset>
                </wp:positionH>
                <wp:positionV relativeFrom="paragraph">
                  <wp:posOffset>5520</wp:posOffset>
                </wp:positionV>
                <wp:extent cx="1775460" cy="292735"/>
                <wp:effectExtent l="0" t="0" r="15240" b="1206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AEF0" w14:textId="14B99FEB" w:rsidR="008A2BB7" w:rsidRPr="008A2BB7" w:rsidRDefault="008A2BB7" w:rsidP="008A2BB7">
                            <w:pPr>
                              <w:spacing w:after="0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 w:rsidRPr="008A2BB7">
                              <w:rPr>
                                <w:sz w:val="8"/>
                                <w:szCs w:val="8"/>
                              </w:rPr>
                              <w:t>ttps://namu.wiki/w/%EC%A0%95%EB%A0%AC%20%EC%95%8C%EA%B3%A0%EB%A6%AC%EC%A6%98#s-2.1.1.1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꺼뮤위키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죄송합니다.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76A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0.75pt;margin-top:.45pt;width:139.8pt;height:23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">
                <v:textbox>
                  <w:txbxContent>
                    <w:p w14:paraId="119AAEF0" w14:textId="14B99FEB" w:rsidR="008A2BB7" w:rsidRPr="008A2BB7" w:rsidRDefault="008A2BB7" w:rsidP="008A2BB7">
                      <w:pPr>
                        <w:spacing w:after="0"/>
                        <w:rPr>
                          <w:rFonts w:hint="eastAsia"/>
                          <w:sz w:val="8"/>
                          <w:szCs w:val="8"/>
                        </w:rPr>
                      </w:pPr>
                      <w:r w:rsidRPr="008A2BB7">
                        <w:rPr>
                          <w:sz w:val="8"/>
                          <w:szCs w:val="8"/>
                        </w:rPr>
                        <w:t>ttps://namu.wiki/w/%EC%A0%95%EB%A0%AC%20%EC%95%8C%EA%B3%A0%EB%A6%AC%EC%A6%98#s-2.1.1.1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8"/>
                          <w:szCs w:val="8"/>
                        </w:rPr>
                        <w:t>꺼뮤위키</w:t>
                      </w:r>
                      <w:proofErr w:type="spellEnd"/>
                      <w:r>
                        <w:rPr>
                          <w:rFonts w:hint="eastAsia"/>
                          <w:sz w:val="8"/>
                          <w:szCs w:val="8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z w:val="8"/>
                          <w:szCs w:val="8"/>
                        </w:rPr>
                        <w:t>죄송합니다.</w:t>
                      </w:r>
                      <w:r>
                        <w:rPr>
                          <w:sz w:val="8"/>
                          <w:szCs w:val="8"/>
                        </w:rPr>
                        <w:t>.</w:t>
                      </w:r>
                      <w:proofErr w:type="gramEnd"/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E43" w:rsidRPr="00D223D1"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정렬</w:t>
      </w:r>
    </w:p>
    <w:p w14:paraId="117EB984" w14:textId="459FBCA4" w:rsidR="008A2BB7" w:rsidRPr="008A2BB7" w:rsidRDefault="008A2BB7" w:rsidP="005A1D7C">
      <w:pPr>
        <w:spacing w:after="0"/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</w:pP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컴퓨터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분야에서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중요시되는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문제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가운데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하나</w:t>
      </w:r>
    </w:p>
    <w:p w14:paraId="6720FC2A" w14:textId="77777777" w:rsidR="008A2BB7" w:rsidRPr="008A2BB7" w:rsidRDefault="008A2BB7" w:rsidP="005A1D7C">
      <w:pPr>
        <w:spacing w:after="0"/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</w:pP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어떤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데이터들이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주어졌을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때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이를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정해진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순서대로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나열하는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문제</w:t>
      </w:r>
    </w:p>
    <w:p w14:paraId="35844D5A" w14:textId="27CCBDA5" w:rsidR="003C53F7" w:rsidRDefault="008A2BB7" w:rsidP="005A1D7C">
      <w:pPr>
        <w:spacing w:after="0"/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</w:pP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실제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컴퓨터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분야에서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사용하는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데이터의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경우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숫자의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순서나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어휘의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순서대로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정렬한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다음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사용해야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되는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경우가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거의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항상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발생하는데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이걸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얼마나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효과적으로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해결할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수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있느냐가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정렬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문제의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핵심</w:t>
      </w:r>
    </w:p>
    <w:p w14:paraId="74942B65" w14:textId="77777777" w:rsidR="008A2BB7" w:rsidRPr="008A2BB7" w:rsidRDefault="008A2BB7" w:rsidP="005A1D7C">
      <w:pPr>
        <w:spacing w:after="0"/>
        <w:rPr>
          <w:rFonts w:ascii="Arial" w:hAnsi="Arial" w:cs="Arial" w:hint="eastAsia"/>
          <w:b/>
          <w:bCs/>
          <w:color w:val="3366CC"/>
          <w:sz w:val="24"/>
          <w:szCs w:val="24"/>
          <w:shd w:val="clear" w:color="auto" w:fill="FFFFFF"/>
        </w:rPr>
      </w:pPr>
    </w:p>
    <w:p w14:paraId="303B25B9" w14:textId="080736B8" w:rsidR="00D86E43" w:rsidRPr="008A2BB7" w:rsidRDefault="00D86E43" w:rsidP="005A1D7C">
      <w:pPr>
        <w:spacing w:after="0"/>
        <w:rPr>
          <w:sz w:val="24"/>
          <w:szCs w:val="24"/>
        </w:rPr>
      </w:pPr>
      <w:r w:rsidRPr="00D223D1">
        <w:rPr>
          <w:rFonts w:hint="eastAsia"/>
          <w:sz w:val="32"/>
          <w:szCs w:val="32"/>
        </w:rPr>
        <w:t>2</w:t>
      </w:r>
      <w:r w:rsidRPr="00D223D1">
        <w:rPr>
          <w:sz w:val="32"/>
          <w:szCs w:val="32"/>
        </w:rPr>
        <w:t xml:space="preserve">. </w:t>
      </w:r>
      <w:r w:rsidR="008A2BB7">
        <w:rPr>
          <w:rFonts w:hint="eastAsia"/>
          <w:sz w:val="32"/>
          <w:szCs w:val="32"/>
        </w:rPr>
        <w:t>종류</w:t>
      </w:r>
    </w:p>
    <w:p w14:paraId="17CAEC6A" w14:textId="77889E85" w:rsidR="008A2BB7" w:rsidRPr="008A2BB7" w:rsidRDefault="008A2BB7" w:rsidP="005A1D7C">
      <w:pPr>
        <w:spacing w:after="0"/>
        <w:rPr>
          <w:rFonts w:hint="eastAsia"/>
          <w:sz w:val="24"/>
          <w:szCs w:val="24"/>
        </w:rPr>
      </w:pPr>
      <w:r w:rsidRPr="008A2BB7">
        <w:rPr>
          <w:rFonts w:hint="eastAsia"/>
          <w:sz w:val="24"/>
          <w:szCs w:val="24"/>
        </w:rPr>
        <w:t xml:space="preserve"> </w:t>
      </w:r>
      <w:r w:rsidRPr="008A2BB7">
        <w:rPr>
          <w:sz w:val="24"/>
          <w:szCs w:val="24"/>
        </w:rPr>
        <w:t xml:space="preserve"> </w:t>
      </w:r>
      <w:r w:rsidRPr="008A2BB7">
        <w:rPr>
          <w:rFonts w:hint="eastAsia"/>
          <w:sz w:val="24"/>
          <w:szCs w:val="24"/>
        </w:rPr>
        <w:t>가.</w:t>
      </w:r>
      <w:r w:rsidRPr="008A2BB7">
        <w:rPr>
          <w:sz w:val="24"/>
          <w:szCs w:val="24"/>
        </w:rPr>
        <w:t xml:space="preserve"> </w:t>
      </w:r>
      <w:proofErr w:type="spellStart"/>
      <w:r w:rsidRPr="008A2BB7">
        <w:rPr>
          <w:rFonts w:hint="eastAsia"/>
          <w:sz w:val="24"/>
          <w:szCs w:val="24"/>
        </w:rPr>
        <w:t>시간복잡도에</w:t>
      </w:r>
      <w:proofErr w:type="spellEnd"/>
      <w:r w:rsidRPr="008A2BB7">
        <w:rPr>
          <w:rFonts w:hint="eastAsia"/>
          <w:sz w:val="24"/>
          <w:szCs w:val="24"/>
        </w:rPr>
        <w:t xml:space="preserve"> 따른 분류</w:t>
      </w:r>
    </w:p>
    <w:p w14:paraId="77E492E4" w14:textId="053048E2" w:rsidR="008A2BB7" w:rsidRPr="008A2BB7" w:rsidRDefault="008A2BB7" w:rsidP="008A2BB7">
      <w:pPr>
        <w:spacing w:after="0"/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</w:pP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O(</w:t>
      </w:r>
      <w:r w:rsidR="00B219F2" w:rsidRPr="00B219F2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n²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)</w:t>
      </w:r>
      <w:r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ab/>
        <w:t xml:space="preserve">    </w:t>
      </w:r>
      <w:proofErr w:type="spellStart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버블정렬</w:t>
      </w:r>
      <w:proofErr w:type="spellEnd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(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bubble)</w:t>
      </w:r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 xml:space="preserve"> </w:t>
      </w:r>
      <w:proofErr w:type="spellStart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선택정렬</w:t>
      </w:r>
      <w:proofErr w:type="spellEnd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(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selection)</w:t>
      </w:r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 xml:space="preserve"> </w:t>
      </w:r>
      <w:proofErr w:type="spellStart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삽입정렬</w:t>
      </w:r>
      <w:proofErr w:type="spellEnd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(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insertion)</w:t>
      </w:r>
    </w:p>
    <w:p w14:paraId="487E0785" w14:textId="4AD8ADE6" w:rsidR="008A2BB7" w:rsidRDefault="008A2BB7" w:rsidP="008A2BB7">
      <w:pPr>
        <w:spacing w:after="0"/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</w:pP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O(</w:t>
      </w:r>
      <w:proofErr w:type="spellStart"/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nlogn</w:t>
      </w:r>
      <w:proofErr w:type="spellEnd"/>
      <w:proofErr w:type="gramStart"/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)</w:t>
      </w:r>
      <w:r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 </w:t>
      </w:r>
      <w:proofErr w:type="spellStart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병합정렬</w:t>
      </w:r>
      <w:proofErr w:type="spellEnd"/>
      <w:proofErr w:type="gramEnd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(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merge) </w:t>
      </w:r>
      <w:proofErr w:type="spellStart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힙정렬</w:t>
      </w:r>
      <w:proofErr w:type="spellEnd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(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heap) </w:t>
      </w:r>
      <w:proofErr w:type="spellStart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퀵정렬</w:t>
      </w:r>
      <w:proofErr w:type="spellEnd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(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quick) </w:t>
      </w:r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트리</w:t>
      </w:r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(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tree) </w:t>
      </w:r>
      <w:proofErr w:type="spellStart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팀정렬</w:t>
      </w:r>
      <w:proofErr w:type="spellEnd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(</w:t>
      </w:r>
      <w:proofErr w:type="spellStart"/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tim</w:t>
      </w:r>
      <w:proofErr w:type="spellEnd"/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) </w:t>
      </w:r>
      <w:proofErr w:type="spellStart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인트로정렬</w:t>
      </w:r>
      <w:proofErr w:type="spellEnd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(</w:t>
      </w: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intro)</w:t>
      </w:r>
    </w:p>
    <w:p w14:paraId="33EB61DA" w14:textId="77777777" w:rsidR="008A2BB7" w:rsidRPr="008A2BB7" w:rsidRDefault="008A2BB7" w:rsidP="000C3236">
      <w:pPr>
        <w:spacing w:after="0"/>
        <w:rPr>
          <w:sz w:val="24"/>
          <w:szCs w:val="24"/>
        </w:rPr>
      </w:pPr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O(n) </w:t>
      </w:r>
      <w:r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ab/>
        <w:t xml:space="preserve">    </w:t>
      </w:r>
      <w:proofErr w:type="spellStart"/>
      <w:r w:rsidRPr="008A2BB7"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기수정렬</w:t>
      </w:r>
      <w:proofErr w:type="spellEnd"/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(radix</w:t>
      </w:r>
      <w:proofErr w:type="gramStart"/>
      <w:r w:rsidRPr="008A2BB7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) </w:t>
      </w:r>
      <w:r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 xml:space="preserve"> </w:t>
      </w:r>
      <w:r>
        <w:rPr>
          <w:rFonts w:ascii="Open Sans" w:hAnsi="Open Sans" w:cs="Open Sans" w:hint="eastAsia"/>
          <w:b/>
          <w:bCs/>
          <w:color w:val="373A3C"/>
          <w:sz w:val="22"/>
          <w:shd w:val="clear" w:color="auto" w:fill="FFFFFF"/>
        </w:rPr>
        <w:t>등등</w:t>
      </w:r>
      <w:proofErr w:type="gramEnd"/>
      <w:r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….</w:t>
      </w:r>
    </w:p>
    <w:p w14:paraId="6815B2AC" w14:textId="67883FAB" w:rsidR="008A2BB7" w:rsidRPr="008A2BB7" w:rsidRDefault="008A2BB7" w:rsidP="008A2BB7">
      <w:pPr>
        <w:spacing w:after="0"/>
        <w:rPr>
          <w:rFonts w:hint="eastAsia"/>
          <w:sz w:val="24"/>
          <w:szCs w:val="24"/>
        </w:rPr>
      </w:pPr>
      <w:r w:rsidRPr="008A2BB7">
        <w:rPr>
          <w:rFonts w:hint="eastAsia"/>
          <w:sz w:val="24"/>
          <w:szCs w:val="24"/>
        </w:rPr>
        <w:t xml:space="preserve"> </w:t>
      </w:r>
      <w:r w:rsidRPr="008A2BB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</w:t>
      </w:r>
      <w:r w:rsidRPr="008A2BB7">
        <w:rPr>
          <w:rFonts w:hint="eastAsia"/>
          <w:sz w:val="24"/>
          <w:szCs w:val="24"/>
        </w:rPr>
        <w:t>.</w:t>
      </w:r>
      <w:r w:rsidRPr="008A2BB7">
        <w:rPr>
          <w:sz w:val="24"/>
          <w:szCs w:val="24"/>
        </w:rPr>
        <w:t xml:space="preserve"> </w:t>
      </w:r>
      <w:r w:rsidR="00B219F2">
        <w:rPr>
          <w:rFonts w:hint="eastAsia"/>
          <w:sz w:val="24"/>
          <w:szCs w:val="24"/>
        </w:rPr>
        <w:t>세부 설명</w:t>
      </w:r>
    </w:p>
    <w:tbl>
      <w:tblPr>
        <w:tblStyle w:val="aa"/>
        <w:tblW w:w="10768" w:type="dxa"/>
        <w:tblLayout w:type="fixed"/>
        <w:tblLook w:val="04A0" w:firstRow="1" w:lastRow="0" w:firstColumn="1" w:lastColumn="0" w:noHBand="0" w:noVBand="1"/>
      </w:tblPr>
      <w:tblGrid>
        <w:gridCol w:w="1553"/>
        <w:gridCol w:w="3262"/>
        <w:gridCol w:w="2410"/>
        <w:gridCol w:w="2024"/>
        <w:gridCol w:w="1519"/>
      </w:tblGrid>
      <w:tr w:rsidR="00B219F2" w:rsidRPr="000F0D42" w14:paraId="3816D40E" w14:textId="77777777" w:rsidTr="00B219F2">
        <w:trPr>
          <w:trHeight w:val="399"/>
        </w:trPr>
        <w:tc>
          <w:tcPr>
            <w:tcW w:w="1553" w:type="dxa"/>
            <w:vAlign w:val="center"/>
          </w:tcPr>
          <w:p w14:paraId="5E86CA4C" w14:textId="7F09FFBF" w:rsidR="00B219F2" w:rsidRPr="000F0D42" w:rsidRDefault="00B219F2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 xml:space="preserve">구 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분</w:t>
            </w:r>
            <w:proofErr w:type="gramEnd"/>
          </w:p>
        </w:tc>
        <w:tc>
          <w:tcPr>
            <w:tcW w:w="3262" w:type="dxa"/>
            <w:vAlign w:val="center"/>
          </w:tcPr>
          <w:p w14:paraId="740BA690" w14:textId="58E88B0E" w:rsidR="00B219F2" w:rsidRPr="000F0D42" w:rsidRDefault="00B219F2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그  림</w:t>
            </w:r>
            <w:proofErr w:type="gramEnd"/>
          </w:p>
        </w:tc>
        <w:tc>
          <w:tcPr>
            <w:tcW w:w="2410" w:type="dxa"/>
            <w:vAlign w:val="center"/>
          </w:tcPr>
          <w:p w14:paraId="2FD58302" w14:textId="77777777" w:rsidR="00B219F2" w:rsidRPr="000F0D42" w:rsidRDefault="00B219F2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특</w:t>
            </w:r>
            <w:proofErr w:type="spellEnd"/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8"/>
              </w:rPr>
              <w:t>징</w:t>
            </w:r>
          </w:p>
        </w:tc>
        <w:tc>
          <w:tcPr>
            <w:tcW w:w="2024" w:type="dxa"/>
            <w:vAlign w:val="center"/>
          </w:tcPr>
          <w:p w14:paraId="7E01E429" w14:textId="5D09E6C8" w:rsidR="00B219F2" w:rsidRPr="000F0D42" w:rsidRDefault="00B219F2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시간/</w:t>
            </w: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공간복잡도</w:t>
            </w:r>
            <w:proofErr w:type="spellEnd"/>
          </w:p>
        </w:tc>
        <w:tc>
          <w:tcPr>
            <w:tcW w:w="1519" w:type="dxa"/>
            <w:vAlign w:val="center"/>
          </w:tcPr>
          <w:p w14:paraId="299AF0DB" w14:textId="0498D75F" w:rsidR="00B219F2" w:rsidRPr="000F0D42" w:rsidRDefault="00B219F2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비 고</w:t>
            </w:r>
          </w:p>
        </w:tc>
      </w:tr>
      <w:tr w:rsidR="00B219F2" w:rsidRPr="000F0D42" w14:paraId="4A6ED763" w14:textId="77777777" w:rsidTr="00B219F2">
        <w:trPr>
          <w:trHeight w:val="2580"/>
        </w:trPr>
        <w:tc>
          <w:tcPr>
            <w:tcW w:w="1553" w:type="dxa"/>
            <w:vAlign w:val="center"/>
          </w:tcPr>
          <w:p w14:paraId="5ED1F666" w14:textId="300D0BCB" w:rsidR="00B219F2" w:rsidRPr="000F0D42" w:rsidRDefault="00B219F2" w:rsidP="00B219F2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버블정렬</w:t>
            </w:r>
            <w:proofErr w:type="spellEnd"/>
          </w:p>
        </w:tc>
        <w:tc>
          <w:tcPr>
            <w:tcW w:w="3262" w:type="dxa"/>
            <w:vAlign w:val="center"/>
          </w:tcPr>
          <w:p w14:paraId="37E694AD" w14:textId="76030556" w:rsidR="00B219F2" w:rsidRPr="000F0D42" w:rsidRDefault="00B219F2" w:rsidP="00B219F2">
            <w:pPr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F0992B" wp14:editId="6530FA3C">
                  <wp:extent cx="1934210" cy="1636395"/>
                  <wp:effectExtent l="0" t="0" r="889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1D25D9A" w14:textId="00CCF48C" w:rsidR="00B219F2" w:rsidRPr="000F0D42" w:rsidRDefault="00B219F2" w:rsidP="00B219F2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CE61C5" wp14:editId="4E1472A2">
                  <wp:extent cx="1342292" cy="357554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" r="3653" b="5682"/>
                          <a:stretch/>
                        </pic:blipFill>
                        <pic:spPr bwMode="auto">
                          <a:xfrm>
                            <a:off x="0" y="0"/>
                            <a:ext cx="1342292" cy="35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14:paraId="5E5DC611" w14:textId="0BE6E68C" w:rsidR="00B219F2" w:rsidRPr="00B219F2" w:rsidRDefault="00B219F2" w:rsidP="00B219F2">
            <w:pPr>
              <w:pBdr>
                <w:bottom w:val="single" w:sz="6" w:space="4" w:color="CCCCCC"/>
              </w:pBdr>
              <w:jc w:val="center"/>
              <w:rPr>
                <w:rFonts w:hint="eastAsia"/>
                <w:sz w:val="18"/>
                <w:szCs w:val="20"/>
              </w:rPr>
            </w:pPr>
            <w:r w:rsidRPr="00B219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n²</w:t>
            </w:r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/</w:t>
            </w:r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</w:t>
            </w:r>
            <w:r w:rsidR="009C3F78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1</w:t>
            </w:r>
          </w:p>
        </w:tc>
        <w:tc>
          <w:tcPr>
            <w:tcW w:w="1519" w:type="dxa"/>
            <w:vAlign w:val="center"/>
          </w:tcPr>
          <w:p w14:paraId="2CB8C02C" w14:textId="77777777" w:rsidR="00B219F2" w:rsidRPr="00B219F2" w:rsidRDefault="00B219F2" w:rsidP="00B219F2">
            <w:pPr>
              <w:jc w:val="center"/>
              <w:rPr>
                <w:sz w:val="16"/>
                <w:szCs w:val="18"/>
              </w:rPr>
            </w:pPr>
            <w:r w:rsidRPr="00B219F2">
              <w:rPr>
                <w:rFonts w:hint="eastAsia"/>
                <w:sz w:val="16"/>
                <w:szCs w:val="18"/>
              </w:rPr>
              <w:t xml:space="preserve">실제 개발에서도 </w:t>
            </w:r>
            <w:r w:rsidRPr="00B219F2">
              <w:rPr>
                <w:rFonts w:hint="eastAsia"/>
                <w:sz w:val="14"/>
                <w:szCs w:val="16"/>
              </w:rPr>
              <w:t>전혀 쓰이지 않는다.</w:t>
            </w:r>
          </w:p>
          <w:p w14:paraId="4E84744F" w14:textId="46B1296E" w:rsidR="00B219F2" w:rsidRPr="000F0D42" w:rsidRDefault="00B219F2" w:rsidP="00B219F2">
            <w:pPr>
              <w:jc w:val="center"/>
              <w:rPr>
                <w:sz w:val="18"/>
                <w:szCs w:val="20"/>
              </w:rPr>
            </w:pPr>
            <w:r w:rsidRPr="00B219F2">
              <w:rPr>
                <w:rFonts w:hint="eastAsia"/>
                <w:sz w:val="16"/>
                <w:szCs w:val="18"/>
              </w:rPr>
              <w:t>어지간한 경우가 아닌 이상 피하라</w:t>
            </w:r>
          </w:p>
        </w:tc>
      </w:tr>
      <w:tr w:rsidR="00B219F2" w:rsidRPr="000F0D42" w14:paraId="15D4FCA3" w14:textId="77777777" w:rsidTr="00B219F2">
        <w:trPr>
          <w:trHeight w:val="2580"/>
        </w:trPr>
        <w:tc>
          <w:tcPr>
            <w:tcW w:w="1553" w:type="dxa"/>
            <w:vAlign w:val="center"/>
          </w:tcPr>
          <w:p w14:paraId="051587DE" w14:textId="77777777" w:rsidR="00B219F2" w:rsidRDefault="00B219F2" w:rsidP="00B219F2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칵테일정렬</w:t>
            </w:r>
            <w:proofErr w:type="spellEnd"/>
          </w:p>
          <w:p w14:paraId="72F68CC0" w14:textId="76A8662D" w:rsidR="00B219F2" w:rsidRDefault="00B219F2" w:rsidP="00B219F2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셰이커</w:t>
            </w:r>
            <w:proofErr w:type="spellEnd"/>
            <w:r>
              <w:rPr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3262" w:type="dxa"/>
            <w:vAlign w:val="center"/>
          </w:tcPr>
          <w:p w14:paraId="7782A89E" w14:textId="2AC89A41" w:rsidR="00B219F2" w:rsidRDefault="00B219F2" w:rsidP="00B219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E4FAE" wp14:editId="7BB35B75">
                  <wp:extent cx="1934210" cy="1791970"/>
                  <wp:effectExtent l="0" t="0" r="8890" b="0"/>
                  <wp:docPr id="7" name="그림 7" descr="external/upload.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ternal/upload.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599F203" w14:textId="77777777" w:rsidR="00B219F2" w:rsidRDefault="00B219F2" w:rsidP="00B219F2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홀수번째</w:t>
            </w:r>
            <w:proofErr w:type="spellEnd"/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돌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때는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앞부터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2967B90B" w14:textId="75685F3C" w:rsidR="00B219F2" w:rsidRPr="00B219F2" w:rsidRDefault="00B219F2" w:rsidP="00B219F2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짝수번째는</w:t>
            </w:r>
            <w:proofErr w:type="spellEnd"/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뒤부터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훑는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정렬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A8BB3CD" w14:textId="7D6BBE12" w:rsidR="00B219F2" w:rsidRPr="000F0D42" w:rsidRDefault="00B219F2" w:rsidP="00B219F2">
            <w:pPr>
              <w:jc w:val="center"/>
              <w:rPr>
                <w:sz w:val="18"/>
                <w:szCs w:val="20"/>
              </w:rPr>
            </w:pP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마지막과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처음이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번갈아가며</w:t>
            </w:r>
            <w:proofErr w:type="spellEnd"/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B219F2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정렬</w:t>
            </w:r>
          </w:p>
        </w:tc>
        <w:tc>
          <w:tcPr>
            <w:tcW w:w="2024" w:type="dxa"/>
            <w:vAlign w:val="center"/>
          </w:tcPr>
          <w:p w14:paraId="0C7DA9CD" w14:textId="6305A119" w:rsidR="00B219F2" w:rsidRPr="00B219F2" w:rsidRDefault="00B219F2" w:rsidP="00B219F2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</w:pPr>
            <w:r w:rsidRPr="00B219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n²</w:t>
            </w:r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/</w:t>
            </w:r>
            <w:r w:rsidR="009C3F78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1</w:t>
            </w:r>
          </w:p>
        </w:tc>
        <w:tc>
          <w:tcPr>
            <w:tcW w:w="1519" w:type="dxa"/>
            <w:vAlign w:val="center"/>
          </w:tcPr>
          <w:p w14:paraId="4BE7C748" w14:textId="77777777" w:rsidR="00B219F2" w:rsidRPr="00B219F2" w:rsidRDefault="00B219F2" w:rsidP="00B219F2">
            <w:pPr>
              <w:jc w:val="center"/>
              <w:rPr>
                <w:rFonts w:hint="eastAsia"/>
                <w:sz w:val="16"/>
                <w:szCs w:val="18"/>
              </w:rPr>
            </w:pPr>
          </w:p>
        </w:tc>
      </w:tr>
      <w:tr w:rsidR="00B219F2" w:rsidRPr="000F0D42" w14:paraId="72E1AAF2" w14:textId="77777777" w:rsidTr="00B219F2">
        <w:trPr>
          <w:trHeight w:val="2580"/>
        </w:trPr>
        <w:tc>
          <w:tcPr>
            <w:tcW w:w="1553" w:type="dxa"/>
            <w:vAlign w:val="center"/>
          </w:tcPr>
          <w:p w14:paraId="2F092B43" w14:textId="243B12A5" w:rsidR="00B219F2" w:rsidRDefault="00B219F2" w:rsidP="00B219F2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선택정렬</w:t>
            </w:r>
            <w:proofErr w:type="spellEnd"/>
          </w:p>
        </w:tc>
        <w:tc>
          <w:tcPr>
            <w:tcW w:w="3262" w:type="dxa"/>
            <w:vAlign w:val="center"/>
          </w:tcPr>
          <w:p w14:paraId="0DCD6955" w14:textId="60221555" w:rsidR="00B219F2" w:rsidRDefault="00B219F2" w:rsidP="00B219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EB4A9" wp14:editId="0426D0BA">
                  <wp:extent cx="1934210" cy="1934210"/>
                  <wp:effectExtent l="0" t="0" r="8890" b="8890"/>
                  <wp:docPr id="19" name="그림 19" descr="external/upload.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ternal/upload.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89FB432" w14:textId="41D0B389" w:rsidR="00FA72CB" w:rsidRDefault="00FA72CB" w:rsidP="00FA72CB">
            <w:pPr>
              <w:jc w:val="center"/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</w:pP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1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번째부터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끝까지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훑어서</w:t>
            </w:r>
          </w:p>
          <w:p w14:paraId="2AF1FB6D" w14:textId="7A113F07" w:rsidR="00FA72CB" w:rsidRPr="00FA72CB" w:rsidRDefault="00FA72CB" w:rsidP="00FA72CB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가장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작은걸</w:t>
            </w:r>
            <w:proofErr w:type="spellEnd"/>
            <w:proofErr w:type="gramEnd"/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앞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자리와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b/>
                <w:bCs/>
                <w:color w:val="0070C0"/>
                <w:sz w:val="16"/>
                <w:szCs w:val="16"/>
                <w:shd w:val="clear" w:color="auto" w:fill="FFFFFF"/>
              </w:rPr>
              <w:t>교체</w:t>
            </w:r>
          </w:p>
          <w:p w14:paraId="1C4E9A01" w14:textId="6927E659" w:rsidR="00FA72CB" w:rsidRPr="000F0D42" w:rsidRDefault="00FA72CB" w:rsidP="00B219F2">
            <w:pPr>
              <w:jc w:val="center"/>
              <w:rPr>
                <w:rFonts w:hint="eastAsia"/>
                <w:sz w:val="18"/>
                <w:szCs w:val="20"/>
              </w:rPr>
            </w:pP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용하는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정렬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방식을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가장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많이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닮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음</w:t>
            </w:r>
          </w:p>
        </w:tc>
        <w:tc>
          <w:tcPr>
            <w:tcW w:w="2024" w:type="dxa"/>
            <w:vAlign w:val="center"/>
          </w:tcPr>
          <w:p w14:paraId="0E76CDB7" w14:textId="6EA5F1FB" w:rsidR="00B219F2" w:rsidRPr="00B219F2" w:rsidRDefault="00FA72CB" w:rsidP="00B219F2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</w:pPr>
            <w:r w:rsidRPr="00B219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n²</w:t>
            </w:r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/</w:t>
            </w:r>
          </w:p>
        </w:tc>
        <w:tc>
          <w:tcPr>
            <w:tcW w:w="1519" w:type="dxa"/>
            <w:vAlign w:val="center"/>
          </w:tcPr>
          <w:p w14:paraId="25C4F1D9" w14:textId="77777777" w:rsidR="00FA72CB" w:rsidRDefault="00FA72CB" w:rsidP="00B219F2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rFonts w:hint="eastAsia"/>
                <w:sz w:val="16"/>
                <w:szCs w:val="18"/>
              </w:rPr>
              <w:t>버블정렬보다</w:t>
            </w:r>
            <w:proofErr w:type="spellEnd"/>
          </w:p>
          <w:p w14:paraId="7EBEA58A" w14:textId="1786B470" w:rsidR="00B219F2" w:rsidRPr="00B219F2" w:rsidRDefault="00FA72CB" w:rsidP="00B219F2">
            <w:pPr>
              <w:jc w:val="center"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두 배 빠름</w:t>
            </w:r>
          </w:p>
        </w:tc>
      </w:tr>
    </w:tbl>
    <w:p w14:paraId="23891F69" w14:textId="3D71B15F" w:rsidR="008A2BB7" w:rsidRDefault="008A2BB7" w:rsidP="008A2BB7">
      <w:pPr>
        <w:spacing w:after="0"/>
        <w:rPr>
          <w:sz w:val="24"/>
          <w:szCs w:val="24"/>
        </w:rPr>
      </w:pPr>
    </w:p>
    <w:p w14:paraId="4DAE67D9" w14:textId="36D2BD9C" w:rsidR="00B219F2" w:rsidRDefault="00B219F2" w:rsidP="008A2BB7">
      <w:pPr>
        <w:spacing w:after="0"/>
        <w:rPr>
          <w:sz w:val="24"/>
          <w:szCs w:val="24"/>
        </w:rPr>
      </w:pPr>
    </w:p>
    <w:p w14:paraId="31E7B5CA" w14:textId="79D5F09A" w:rsidR="00B219F2" w:rsidRPr="00B219F2" w:rsidRDefault="00B219F2" w:rsidP="008A2BB7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나</w:t>
      </w:r>
      <w:r w:rsidRPr="008A2BB7">
        <w:rPr>
          <w:rFonts w:hint="eastAsia"/>
          <w:sz w:val="24"/>
          <w:szCs w:val="24"/>
        </w:rPr>
        <w:t>.</w:t>
      </w:r>
      <w:r w:rsidRPr="008A2BB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부 설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계속)</w:t>
      </w:r>
    </w:p>
    <w:tbl>
      <w:tblPr>
        <w:tblStyle w:val="aa"/>
        <w:tblW w:w="10768" w:type="dxa"/>
        <w:tblLayout w:type="fixed"/>
        <w:tblLook w:val="04A0" w:firstRow="1" w:lastRow="0" w:firstColumn="1" w:lastColumn="0" w:noHBand="0" w:noVBand="1"/>
      </w:tblPr>
      <w:tblGrid>
        <w:gridCol w:w="1553"/>
        <w:gridCol w:w="3262"/>
        <w:gridCol w:w="2410"/>
        <w:gridCol w:w="2024"/>
        <w:gridCol w:w="1519"/>
      </w:tblGrid>
      <w:tr w:rsidR="00B219F2" w:rsidRPr="000F0D42" w14:paraId="000FEADB" w14:textId="77777777" w:rsidTr="000C3236">
        <w:trPr>
          <w:trHeight w:val="399"/>
        </w:trPr>
        <w:tc>
          <w:tcPr>
            <w:tcW w:w="1553" w:type="dxa"/>
            <w:vAlign w:val="center"/>
          </w:tcPr>
          <w:p w14:paraId="0BDCF50F" w14:textId="77777777" w:rsidR="00B219F2" w:rsidRPr="000F0D42" w:rsidRDefault="00B219F2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 xml:space="preserve">구 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분</w:t>
            </w:r>
            <w:proofErr w:type="gramEnd"/>
          </w:p>
        </w:tc>
        <w:tc>
          <w:tcPr>
            <w:tcW w:w="3262" w:type="dxa"/>
            <w:vAlign w:val="center"/>
          </w:tcPr>
          <w:p w14:paraId="36B1F81F" w14:textId="77777777" w:rsidR="00B219F2" w:rsidRPr="000F0D42" w:rsidRDefault="00B219F2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그  림</w:t>
            </w:r>
            <w:proofErr w:type="gramEnd"/>
          </w:p>
        </w:tc>
        <w:tc>
          <w:tcPr>
            <w:tcW w:w="2410" w:type="dxa"/>
            <w:vAlign w:val="center"/>
          </w:tcPr>
          <w:p w14:paraId="64889586" w14:textId="77777777" w:rsidR="00B219F2" w:rsidRPr="000F0D42" w:rsidRDefault="00B219F2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특</w:t>
            </w:r>
            <w:proofErr w:type="spellEnd"/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8"/>
              </w:rPr>
              <w:t>징</w:t>
            </w:r>
          </w:p>
        </w:tc>
        <w:tc>
          <w:tcPr>
            <w:tcW w:w="2024" w:type="dxa"/>
            <w:vAlign w:val="center"/>
          </w:tcPr>
          <w:p w14:paraId="66DD34D5" w14:textId="77777777" w:rsidR="00B219F2" w:rsidRPr="000F0D42" w:rsidRDefault="00B219F2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시간/</w:t>
            </w: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공간복잡도</w:t>
            </w:r>
            <w:proofErr w:type="spellEnd"/>
          </w:p>
        </w:tc>
        <w:tc>
          <w:tcPr>
            <w:tcW w:w="1519" w:type="dxa"/>
            <w:vAlign w:val="center"/>
          </w:tcPr>
          <w:p w14:paraId="4F40B295" w14:textId="77777777" w:rsidR="00B219F2" w:rsidRPr="000F0D42" w:rsidRDefault="00B219F2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비 고</w:t>
            </w:r>
          </w:p>
        </w:tc>
      </w:tr>
      <w:tr w:rsidR="00B219F2" w:rsidRPr="000F0D42" w14:paraId="134A99E7" w14:textId="77777777" w:rsidTr="000C3236">
        <w:trPr>
          <w:trHeight w:val="2580"/>
        </w:trPr>
        <w:tc>
          <w:tcPr>
            <w:tcW w:w="1553" w:type="dxa"/>
            <w:vAlign w:val="center"/>
          </w:tcPr>
          <w:p w14:paraId="7DB1762C" w14:textId="4FD19238" w:rsidR="00B219F2" w:rsidRPr="000F0D42" w:rsidRDefault="00FA72CB" w:rsidP="000C3236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삽입</w:t>
            </w:r>
            <w:r w:rsidR="00B219F2">
              <w:rPr>
                <w:rFonts w:hint="eastAsia"/>
                <w:b/>
                <w:bCs/>
                <w:sz w:val="24"/>
                <w:szCs w:val="28"/>
              </w:rPr>
              <w:t>정렬</w:t>
            </w:r>
            <w:proofErr w:type="spellEnd"/>
          </w:p>
        </w:tc>
        <w:tc>
          <w:tcPr>
            <w:tcW w:w="3262" w:type="dxa"/>
            <w:vAlign w:val="center"/>
          </w:tcPr>
          <w:p w14:paraId="1C0F730B" w14:textId="474C6CEC" w:rsidR="00B219F2" w:rsidRPr="000F0D42" w:rsidRDefault="00FA72CB" w:rsidP="000C3236">
            <w:pPr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E5759D" wp14:editId="579697DA">
                  <wp:extent cx="1934210" cy="1161415"/>
                  <wp:effectExtent l="0" t="0" r="8890" b="635"/>
                  <wp:docPr id="20" name="그림 20" descr="external/upload.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ternal/upload.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E04CA40" w14:textId="77777777" w:rsidR="00FA72CB" w:rsidRDefault="00FA72CB" w:rsidP="00FA72CB">
            <w:pPr>
              <w:jc w:val="center"/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</w:pP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1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번째부터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끝까지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훑어서</w:t>
            </w:r>
          </w:p>
          <w:p w14:paraId="58CFCC92" w14:textId="6AC2B4E1" w:rsidR="00FA72CB" w:rsidRDefault="00FA72CB" w:rsidP="00FA72CB">
            <w:pPr>
              <w:jc w:val="center"/>
              <w:rPr>
                <w:rFonts w:ascii="Open Sans" w:hAnsi="Open Sans" w:cs="Open Sans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가장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작은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숫자를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해당위치에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b/>
                <w:bCs/>
                <w:color w:val="0070C0"/>
                <w:sz w:val="16"/>
                <w:szCs w:val="16"/>
                <w:shd w:val="clear" w:color="auto" w:fill="FFFFFF"/>
              </w:rPr>
              <w:t>삽입</w:t>
            </w:r>
          </w:p>
          <w:p w14:paraId="4AA21738" w14:textId="2CE7F961" w:rsidR="00FA72CB" w:rsidRPr="00FA72CB" w:rsidRDefault="00FA72CB" w:rsidP="00FA72CB">
            <w:pPr>
              <w:jc w:val="center"/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</w:pPr>
          </w:p>
          <w:p w14:paraId="17BD3441" w14:textId="36A2EA8A" w:rsidR="00B219F2" w:rsidRPr="000F0D42" w:rsidRDefault="00FA72CB" w:rsidP="00FA72CB">
            <w:pPr>
              <w:jc w:val="center"/>
              <w:rPr>
                <w:sz w:val="18"/>
                <w:szCs w:val="20"/>
              </w:rPr>
            </w:pP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인간에게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뭔가를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정렬하라고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하면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무의식적으로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사용하는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대표적인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알고리즘</w:t>
            </w:r>
          </w:p>
        </w:tc>
        <w:tc>
          <w:tcPr>
            <w:tcW w:w="2024" w:type="dxa"/>
            <w:vAlign w:val="center"/>
          </w:tcPr>
          <w:p w14:paraId="508A717C" w14:textId="6B232EFC" w:rsidR="00B219F2" w:rsidRPr="00B219F2" w:rsidRDefault="00FA72CB" w:rsidP="000C3236">
            <w:pPr>
              <w:pBdr>
                <w:bottom w:val="single" w:sz="6" w:space="4" w:color="CCCCCC"/>
              </w:pBdr>
              <w:jc w:val="center"/>
              <w:rPr>
                <w:rFonts w:hint="eastAsia"/>
                <w:sz w:val="18"/>
                <w:szCs w:val="20"/>
              </w:rPr>
            </w:pPr>
            <w:r w:rsidRPr="00B219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n²</w:t>
            </w:r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/</w:t>
            </w:r>
            <w:r w:rsidR="009C3F78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1</w:t>
            </w:r>
          </w:p>
        </w:tc>
        <w:tc>
          <w:tcPr>
            <w:tcW w:w="1519" w:type="dxa"/>
            <w:vAlign w:val="center"/>
          </w:tcPr>
          <w:p w14:paraId="1BB671AB" w14:textId="77777777" w:rsidR="00FA72CB" w:rsidRPr="00FA72CB" w:rsidRDefault="00FA72CB" w:rsidP="000C3236">
            <w:pPr>
              <w:jc w:val="center"/>
              <w:rPr>
                <w:rFonts w:ascii="Open Sans" w:hAnsi="Open Sans" w:cs="Open Sans"/>
                <w:color w:val="373A3C"/>
                <w:sz w:val="14"/>
                <w:szCs w:val="14"/>
                <w:shd w:val="clear" w:color="auto" w:fill="FFFFFF"/>
              </w:rPr>
            </w:pP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평균적으로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/>
                <w:color w:val="373A3C"/>
                <w:sz w:val="14"/>
                <w:szCs w:val="14"/>
                <w:shd w:val="clear" w:color="auto" w:fill="FFFFFF"/>
              </w:rPr>
              <w:t>n²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중</w:t>
            </w:r>
          </w:p>
          <w:p w14:paraId="5EC8FF9A" w14:textId="77777777" w:rsidR="00FA72CB" w:rsidRPr="00FA72CB" w:rsidRDefault="00FA72CB" w:rsidP="000C3236">
            <w:pPr>
              <w:jc w:val="center"/>
              <w:rPr>
                <w:rFonts w:ascii="Open Sans" w:hAnsi="Open Sans" w:cs="Open Sans"/>
                <w:color w:val="373A3C"/>
                <w:sz w:val="14"/>
                <w:szCs w:val="14"/>
                <w:shd w:val="clear" w:color="auto" w:fill="FFFFFF"/>
              </w:rPr>
            </w:pP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빠른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편이나</w:t>
            </w:r>
          </w:p>
          <w:p w14:paraId="2C5B724B" w14:textId="6A5C14DE" w:rsidR="00FA72CB" w:rsidRPr="00FA72CB" w:rsidRDefault="00FA72CB" w:rsidP="00FA72CB">
            <w:pPr>
              <w:jc w:val="center"/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</w:pPr>
            <w:proofErr w:type="spellStart"/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작은게</w:t>
            </w:r>
            <w:proofErr w:type="spellEnd"/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뒤에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몰려있으면</w:t>
            </w:r>
            <w:proofErr w:type="spellEnd"/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오래걸림</w:t>
            </w:r>
            <w:proofErr w:type="spellEnd"/>
          </w:p>
          <w:p w14:paraId="64AB1B7E" w14:textId="57E7956B" w:rsidR="00FA72CB" w:rsidRPr="00FA72CB" w:rsidRDefault="00FA72CB" w:rsidP="000C3236">
            <w:pPr>
              <w:jc w:val="center"/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</w:pP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다만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,</w:t>
            </w:r>
            <w:r w:rsidRPr="00FA72CB">
              <w:rPr>
                <w:rFonts w:ascii="Open Sans" w:hAnsi="Open Sans" w:cs="Open Sans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자료구조에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하나씩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삽입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/</w:t>
            </w:r>
            <w:proofErr w:type="gramStart"/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삭제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해야</w:t>
            </w:r>
            <w:proofErr w:type="gramEnd"/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하는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경우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현실적으로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최고의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정렬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 xml:space="preserve"> </w:t>
            </w:r>
            <w:r w:rsidRPr="00FA72CB">
              <w:rPr>
                <w:rFonts w:ascii="Open Sans" w:hAnsi="Open Sans" w:cs="Open Sans" w:hint="eastAsia"/>
                <w:color w:val="373A3C"/>
                <w:sz w:val="14"/>
                <w:szCs w:val="14"/>
                <w:shd w:val="clear" w:color="auto" w:fill="FFFFFF"/>
              </w:rPr>
              <w:t>알고리즘</w:t>
            </w:r>
          </w:p>
        </w:tc>
      </w:tr>
      <w:tr w:rsidR="00B219F2" w:rsidRPr="00B219F2" w14:paraId="03469755" w14:textId="77777777" w:rsidTr="000C3236">
        <w:trPr>
          <w:trHeight w:val="2580"/>
        </w:trPr>
        <w:tc>
          <w:tcPr>
            <w:tcW w:w="1553" w:type="dxa"/>
            <w:vAlign w:val="center"/>
          </w:tcPr>
          <w:p w14:paraId="5FF0ACD6" w14:textId="3F46E8FB" w:rsidR="00B219F2" w:rsidRDefault="00FA72CB" w:rsidP="000C3236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병합정렬</w:t>
            </w:r>
            <w:proofErr w:type="spellEnd"/>
          </w:p>
        </w:tc>
        <w:tc>
          <w:tcPr>
            <w:tcW w:w="3262" w:type="dxa"/>
            <w:vAlign w:val="center"/>
          </w:tcPr>
          <w:p w14:paraId="2F238208" w14:textId="58B538DE" w:rsidR="00B219F2" w:rsidRDefault="00FA72CB" w:rsidP="000C32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8A059" wp14:editId="69AACE32">
                  <wp:extent cx="1934210" cy="1161415"/>
                  <wp:effectExtent l="0" t="0" r="8890" b="635"/>
                  <wp:docPr id="21" name="그림 21" descr="external/upload.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xternal/upload.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B475D56" w14:textId="6AD99561" w:rsidR="00B219F2" w:rsidRPr="00506033" w:rsidRDefault="00506033" w:rsidP="000C3236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천재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FA72CB"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폰노이만이</w:t>
            </w:r>
            <w:proofErr w:type="spellEnd"/>
            <w:r w:rsidR="00FA72CB"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="00FA72CB"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개발</w:t>
            </w:r>
          </w:p>
          <w:p w14:paraId="737D9548" w14:textId="77777777" w:rsidR="00506033" w:rsidRPr="00506033" w:rsidRDefault="00FA72CB" w:rsidP="000C3236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Divide and conquer </w:t>
            </w:r>
          </w:p>
          <w:p w14:paraId="67778F32" w14:textId="33D4DBD9" w:rsidR="00FA72CB" w:rsidRPr="00506033" w:rsidRDefault="00506033" w:rsidP="000C3236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(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분할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정복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)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="00FA72CB"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방식</w:t>
            </w:r>
          </w:p>
          <w:p w14:paraId="0802F4DE" w14:textId="77777777" w:rsidR="00506033" w:rsidRPr="00506033" w:rsidRDefault="00506033" w:rsidP="000C3236">
            <w:pPr>
              <w:jc w:val="center"/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</w:pPr>
          </w:p>
          <w:p w14:paraId="2CF61405" w14:textId="776AD629" w:rsidR="00FA72CB" w:rsidRPr="00506033" w:rsidRDefault="00FA72CB" w:rsidP="000C3236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데이터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상태에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영향을</w:t>
            </w:r>
          </w:p>
          <w:p w14:paraId="2CFD7041" w14:textId="77777777" w:rsidR="00FA72CB" w:rsidRDefault="00FA72CB" w:rsidP="00506033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받지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않는다</w:t>
            </w:r>
          </w:p>
          <w:p w14:paraId="4739CF0D" w14:textId="77777777" w:rsidR="009C3F78" w:rsidRDefault="009C3F78" w:rsidP="00506033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</w:p>
          <w:p w14:paraId="52D44116" w14:textId="72F53F28" w:rsidR="009C3F78" w:rsidRPr="000F0D42" w:rsidRDefault="009C3F78" w:rsidP="00506033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데이터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적으면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Overhead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발생</w:t>
            </w:r>
          </w:p>
        </w:tc>
        <w:tc>
          <w:tcPr>
            <w:tcW w:w="2024" w:type="dxa"/>
            <w:vAlign w:val="center"/>
          </w:tcPr>
          <w:p w14:paraId="65A5D8DB" w14:textId="1BB0DCAB" w:rsidR="00B219F2" w:rsidRDefault="00FA72CB" w:rsidP="000C3236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nlogn</w:t>
            </w:r>
            <w:proofErr w:type="spellEnd"/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/ n</w:t>
            </w:r>
          </w:p>
          <w:p w14:paraId="33D1D9FC" w14:textId="71CFC3AC" w:rsidR="00506033" w:rsidRPr="00B219F2" w:rsidRDefault="00506033" w:rsidP="000C3236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96A2316" wp14:editId="74B2A660">
                  <wp:extent cx="1148080" cy="1348154"/>
                  <wp:effectExtent l="0" t="0" r="0" b="4445"/>
                  <wp:docPr id="23" name="그림 23" descr="5-17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-17-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34" cy="135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vAlign w:val="center"/>
          </w:tcPr>
          <w:p w14:paraId="14A46F18" w14:textId="7C46B873" w:rsidR="00B219F2" w:rsidRPr="00506033" w:rsidRDefault="00506033" w:rsidP="000C3236">
            <w:pPr>
              <w:jc w:val="center"/>
              <w:rPr>
                <w:rFonts w:hint="eastAsia"/>
                <w:sz w:val="10"/>
                <w:szCs w:val="12"/>
              </w:rPr>
            </w:pPr>
            <w:r w:rsidRPr="00506033">
              <w:rPr>
                <w:sz w:val="10"/>
                <w:szCs w:val="12"/>
              </w:rPr>
              <w:t>https://www.ddanzi.com/ddanziNews/135996436</w:t>
            </w:r>
          </w:p>
        </w:tc>
      </w:tr>
      <w:tr w:rsidR="00506033" w:rsidRPr="00B219F2" w14:paraId="0D95BEA8" w14:textId="77777777" w:rsidTr="000C3236">
        <w:trPr>
          <w:trHeight w:val="2580"/>
        </w:trPr>
        <w:tc>
          <w:tcPr>
            <w:tcW w:w="1553" w:type="dxa"/>
            <w:vAlign w:val="center"/>
          </w:tcPr>
          <w:p w14:paraId="3A5F5A76" w14:textId="6E35114D" w:rsidR="00506033" w:rsidRDefault="00506033" w:rsidP="000C3236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힙정렬</w:t>
            </w:r>
            <w:proofErr w:type="spellEnd"/>
          </w:p>
        </w:tc>
        <w:tc>
          <w:tcPr>
            <w:tcW w:w="3262" w:type="dxa"/>
            <w:vAlign w:val="center"/>
          </w:tcPr>
          <w:p w14:paraId="771E3ED3" w14:textId="7785C3CB" w:rsidR="00506033" w:rsidRDefault="00506033" w:rsidP="005060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1D72C" wp14:editId="4723966F">
                  <wp:extent cx="1729154" cy="1590640"/>
                  <wp:effectExtent l="0" t="0" r="444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952" cy="159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F0C310A" w14:textId="77777777" w:rsidR="00506033" w:rsidRPr="00506033" w:rsidRDefault="00506033" w:rsidP="000C3236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선택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정렬과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거의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같은</w:t>
            </w:r>
          </w:p>
          <w:p w14:paraId="050C803A" w14:textId="77777777" w:rsidR="00506033" w:rsidRDefault="00506033" w:rsidP="00506033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알고리즘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.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단지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가장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큰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원소를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뒤로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보내는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데에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단순히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매번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쭉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돌면서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알아내느냐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힙을</w:t>
            </w:r>
            <w:proofErr w:type="spellEnd"/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사용하여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알아내느냐가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유일한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차이</w:t>
            </w:r>
          </w:p>
          <w:p w14:paraId="50999A53" w14:textId="77777777" w:rsidR="00506033" w:rsidRDefault="00506033" w:rsidP="00506033">
            <w:pPr>
              <w:jc w:val="center"/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</w:pPr>
          </w:p>
          <w:p w14:paraId="5E5D1C50" w14:textId="67C46426" w:rsidR="00506033" w:rsidRPr="00506033" w:rsidRDefault="00506033" w:rsidP="00506033">
            <w:pPr>
              <w:jc w:val="center"/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추가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메모리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>필요</w:t>
            </w:r>
            <w:r>
              <w:rPr>
                <w:rFonts w:ascii="Open Sans" w:hAnsi="Open Sans" w:cs="Open Sans" w:hint="eastAsia"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73A3C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2024" w:type="dxa"/>
            <w:vAlign w:val="center"/>
          </w:tcPr>
          <w:p w14:paraId="46A1368F" w14:textId="77A67515" w:rsidR="00506033" w:rsidRDefault="00506033" w:rsidP="000C3236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nlogn</w:t>
            </w:r>
            <w:proofErr w:type="spellEnd"/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/</w:t>
            </w:r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</w:t>
            </w:r>
          </w:p>
          <w:p w14:paraId="50A5C789" w14:textId="77777777" w:rsidR="00506033" w:rsidRDefault="00506033" w:rsidP="000C3236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</w:pPr>
          </w:p>
          <w:p w14:paraId="3514060D" w14:textId="577D4E17" w:rsidR="00506033" w:rsidRPr="00506033" w:rsidRDefault="00506033" w:rsidP="000C3236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</w:pPr>
            <w:r w:rsidRPr="00506033"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>최악의</w:t>
            </w:r>
            <w:r w:rsidRPr="00506033"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>경우</w:t>
            </w:r>
            <w:r w:rsidRPr="00506033"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b/>
                <w:bCs/>
                <w:color w:val="373A3C"/>
                <w:sz w:val="16"/>
                <w:szCs w:val="16"/>
                <w:shd w:val="clear" w:color="auto" w:fill="FFFFFF"/>
              </w:rPr>
              <w:t>n²</w:t>
            </w:r>
            <w:r w:rsidRPr="00506033">
              <w:rPr>
                <w:rFonts w:ascii="Open Sans" w:hAnsi="Open Sans" w:cs="Open Sans"/>
                <w:b/>
                <w:bCs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5C38E428" w14:textId="52F619AF" w:rsidR="00506033" w:rsidRPr="00506033" w:rsidRDefault="00506033" w:rsidP="000C3236">
            <w:pPr>
              <w:jc w:val="center"/>
              <w:rPr>
                <w:sz w:val="10"/>
                <w:szCs w:val="12"/>
              </w:rPr>
            </w:pPr>
          </w:p>
        </w:tc>
      </w:tr>
      <w:tr w:rsidR="00506033" w:rsidRPr="00B219F2" w14:paraId="6E5E5B7E" w14:textId="77777777" w:rsidTr="000C3236">
        <w:trPr>
          <w:trHeight w:val="2580"/>
        </w:trPr>
        <w:tc>
          <w:tcPr>
            <w:tcW w:w="1553" w:type="dxa"/>
            <w:vAlign w:val="center"/>
          </w:tcPr>
          <w:p w14:paraId="2CA03336" w14:textId="64C90240" w:rsidR="00506033" w:rsidRDefault="00506033" w:rsidP="000C3236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퀵정렬</w:t>
            </w:r>
            <w:proofErr w:type="spellEnd"/>
          </w:p>
        </w:tc>
        <w:tc>
          <w:tcPr>
            <w:tcW w:w="3262" w:type="dxa"/>
            <w:vAlign w:val="center"/>
          </w:tcPr>
          <w:p w14:paraId="18D97370" w14:textId="3F098EEB" w:rsidR="00506033" w:rsidRDefault="00506033" w:rsidP="000C32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8229" wp14:editId="73CA9D83">
                  <wp:extent cx="1934210" cy="1478915"/>
                  <wp:effectExtent l="0" t="0" r="8890" b="6985"/>
                  <wp:docPr id="25" name="그림 25" descr="external/upload.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xternal/upload.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BBFD789" w14:textId="77777777" w:rsidR="00506033" w:rsidRDefault="00671A2B" w:rsidP="000C323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기준(</w:t>
            </w:r>
            <w:r>
              <w:rPr>
                <w:sz w:val="18"/>
                <w:szCs w:val="20"/>
              </w:rPr>
              <w:t>pivot)</w:t>
            </w:r>
            <w:r>
              <w:rPr>
                <w:rFonts w:hint="eastAsia"/>
                <w:sz w:val="18"/>
                <w:szCs w:val="20"/>
              </w:rPr>
              <w:t>을 정하고</w:t>
            </w:r>
          </w:p>
          <w:p w14:paraId="692E5AD7" w14:textId="731CD493" w:rsidR="00671A2B" w:rsidRDefault="00671A2B" w:rsidP="00671A2B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작은 것을 앞으로 큰 것을 뒤로 </w:t>
            </w:r>
            <w:r>
              <w:rPr>
                <w:sz w:val="18"/>
                <w:szCs w:val="20"/>
              </w:rPr>
              <w:t>(partition step)</w:t>
            </w:r>
          </w:p>
        </w:tc>
        <w:tc>
          <w:tcPr>
            <w:tcW w:w="2024" w:type="dxa"/>
            <w:vAlign w:val="center"/>
          </w:tcPr>
          <w:p w14:paraId="35ECF56C" w14:textId="625E5D67" w:rsidR="00671A2B" w:rsidRDefault="00671A2B" w:rsidP="00671A2B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nlogn</w:t>
            </w:r>
            <w:proofErr w:type="spellEnd"/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/ </w:t>
            </w:r>
            <w:proofErr w:type="spellStart"/>
            <w:r w:rsidR="009C3F78">
              <w:rPr>
                <w:rFonts w:ascii="Open Sans" w:hAnsi="Open Sans" w:cs="Open Sans" w:hint="eastAsia"/>
                <w:b/>
                <w:bCs/>
                <w:color w:val="373A3C"/>
                <w:sz w:val="22"/>
                <w:shd w:val="clear" w:color="auto" w:fill="FFFFFF"/>
              </w:rPr>
              <w:t>l</w:t>
            </w:r>
            <w:r w:rsidR="009C3F78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ogn</w:t>
            </w:r>
            <w:proofErr w:type="spellEnd"/>
          </w:p>
          <w:p w14:paraId="12A20D1B" w14:textId="1604857F" w:rsidR="00506033" w:rsidRDefault="00506033" w:rsidP="000C3236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</w:pPr>
          </w:p>
          <w:p w14:paraId="5DA95FC7" w14:textId="77777777" w:rsidR="00671A2B" w:rsidRDefault="00671A2B" w:rsidP="000C3236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506033"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>최악의</w:t>
            </w:r>
            <w:r w:rsidRPr="00506033"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>경우</w:t>
            </w:r>
            <w:r w:rsidRPr="00506033"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 w:rsidRPr="00506033">
              <w:rPr>
                <w:rFonts w:ascii="Open Sans" w:hAnsi="Open Sans" w:cs="Open Sans"/>
                <w:b/>
                <w:bCs/>
                <w:color w:val="373A3C"/>
                <w:sz w:val="16"/>
                <w:szCs w:val="16"/>
                <w:shd w:val="clear" w:color="auto" w:fill="FFFFFF"/>
              </w:rPr>
              <w:t>n²</w:t>
            </w:r>
          </w:p>
          <w:p w14:paraId="325FCB10" w14:textId="460ADE65" w:rsidR="00671A2B" w:rsidRDefault="00671A2B" w:rsidP="000C3236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 w:hint="eastAsia"/>
                <w:b/>
                <w:bCs/>
                <w:color w:val="373A3C"/>
                <w:sz w:val="22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>(p</w:t>
            </w:r>
            <w:r>
              <w:rPr>
                <w:rFonts w:ascii="Open Sans" w:hAnsi="Open Sans" w:cs="Open Sans"/>
                <w:b/>
                <w:bCs/>
                <w:color w:val="373A3C"/>
                <w:sz w:val="16"/>
                <w:szCs w:val="16"/>
                <w:shd w:val="clear" w:color="auto" w:fill="FFFFFF"/>
              </w:rPr>
              <w:t>ivot</w:t>
            </w:r>
            <w:r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>이</w:t>
            </w:r>
            <w:r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>최소</w:t>
            </w:r>
            <w:r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>최대</w:t>
            </w:r>
            <w:r>
              <w:rPr>
                <w:rFonts w:ascii="Open Sans" w:hAnsi="Open Sans" w:cs="Open Sans" w:hint="eastAsia"/>
                <w:b/>
                <w:bCs/>
                <w:color w:val="373A3C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519" w:type="dxa"/>
            <w:vAlign w:val="center"/>
          </w:tcPr>
          <w:p w14:paraId="1FFE004D" w14:textId="77CBB887" w:rsidR="00506033" w:rsidRPr="00506033" w:rsidRDefault="00506033" w:rsidP="000C3236">
            <w:pPr>
              <w:jc w:val="center"/>
              <w:rPr>
                <w:sz w:val="10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00FA260" wp14:editId="59A79735">
                  <wp:extent cx="680867" cy="1535217"/>
                  <wp:effectExtent l="0" t="0" r="5080" b="8255"/>
                  <wp:docPr id="28" name="그림 28" descr="5-1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-1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67" cy="153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033" w:rsidRPr="00B219F2" w14:paraId="22FAE491" w14:textId="77777777" w:rsidTr="000C3236">
        <w:trPr>
          <w:trHeight w:val="2580"/>
        </w:trPr>
        <w:tc>
          <w:tcPr>
            <w:tcW w:w="1553" w:type="dxa"/>
            <w:vAlign w:val="center"/>
          </w:tcPr>
          <w:p w14:paraId="67D54DC8" w14:textId="37480979" w:rsidR="00506033" w:rsidRDefault="00671A2B" w:rsidP="000C3236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팀정렬</w:t>
            </w:r>
            <w:proofErr w:type="spellEnd"/>
          </w:p>
        </w:tc>
        <w:tc>
          <w:tcPr>
            <w:tcW w:w="3262" w:type="dxa"/>
            <w:vAlign w:val="center"/>
          </w:tcPr>
          <w:p w14:paraId="7D15D5E8" w14:textId="33BB0A3C" w:rsidR="00506033" w:rsidRDefault="009C3F78" w:rsidP="009C3F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288DF" wp14:editId="4921EE0A">
                  <wp:extent cx="1394949" cy="1571264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25" cy="158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88EA7B6" w14:textId="77777777" w:rsidR="00506033" w:rsidRDefault="00671A2B" w:rsidP="000C323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병합 </w:t>
            </w:r>
            <w:r>
              <w:rPr>
                <w:sz w:val="18"/>
                <w:szCs w:val="20"/>
              </w:rPr>
              <w:t xml:space="preserve">+ </w:t>
            </w:r>
            <w:proofErr w:type="spellStart"/>
            <w:r>
              <w:rPr>
                <w:rFonts w:hint="eastAsia"/>
                <w:sz w:val="18"/>
                <w:szCs w:val="20"/>
              </w:rPr>
              <w:t>삽입정렬</w:t>
            </w:r>
            <w:proofErr w:type="spellEnd"/>
          </w:p>
          <w:p w14:paraId="6510E0AE" w14:textId="03428E53" w:rsidR="00671A2B" w:rsidRPr="00671A2B" w:rsidRDefault="00671A2B" w:rsidP="00671A2B">
            <w:pPr>
              <w:jc w:val="center"/>
              <w:rPr>
                <w:rFonts w:hint="eastAsia"/>
                <w:sz w:val="12"/>
                <w:szCs w:val="14"/>
              </w:rPr>
            </w:pPr>
            <w:r w:rsidRPr="00671A2B">
              <w:rPr>
                <w:rFonts w:hint="eastAsia"/>
                <w:sz w:val="12"/>
                <w:szCs w:val="14"/>
              </w:rPr>
              <w:t>T</w:t>
            </w:r>
            <w:r w:rsidRPr="00671A2B">
              <w:rPr>
                <w:sz w:val="12"/>
                <w:szCs w:val="14"/>
              </w:rPr>
              <w:t>im peter</w:t>
            </w:r>
            <w:r w:rsidRPr="00671A2B">
              <w:rPr>
                <w:rFonts w:hint="eastAsia"/>
                <w:sz w:val="12"/>
                <w:szCs w:val="14"/>
              </w:rPr>
              <w:t xml:space="preserve">가 </w:t>
            </w:r>
            <w:proofErr w:type="spellStart"/>
            <w:r w:rsidRPr="00671A2B">
              <w:rPr>
                <w:rFonts w:hint="eastAsia"/>
                <w:sz w:val="12"/>
                <w:szCs w:val="14"/>
              </w:rPr>
              <w:t>파이썬을</w:t>
            </w:r>
            <w:proofErr w:type="spellEnd"/>
            <w:r w:rsidRPr="00671A2B">
              <w:rPr>
                <w:rFonts w:hint="eastAsia"/>
                <w:sz w:val="12"/>
                <w:szCs w:val="14"/>
              </w:rPr>
              <w:t xml:space="preserve"> 위해 </w:t>
            </w:r>
            <w:r w:rsidRPr="00671A2B">
              <w:rPr>
                <w:sz w:val="12"/>
                <w:szCs w:val="14"/>
              </w:rPr>
              <w:t>C</w:t>
            </w:r>
            <w:r w:rsidRPr="00671A2B">
              <w:rPr>
                <w:rFonts w:hint="eastAsia"/>
                <w:sz w:val="12"/>
                <w:szCs w:val="14"/>
              </w:rPr>
              <w:t>로 구현</w:t>
            </w:r>
          </w:p>
          <w:p w14:paraId="49BC26D5" w14:textId="2B5AA998" w:rsidR="00671A2B" w:rsidRDefault="00671A2B" w:rsidP="000C3236">
            <w:pPr>
              <w:jc w:val="center"/>
              <w:rPr>
                <w:rFonts w:hint="eastAsia"/>
                <w:sz w:val="18"/>
                <w:szCs w:val="20"/>
              </w:rPr>
            </w:pP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실제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데이터는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대부분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이미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정렬되어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있을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proofErr w:type="spellStart"/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것이다라고</w:t>
            </w:r>
            <w:proofErr w:type="spellEnd"/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가정하고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실제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데이터에서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고성능을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낼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수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있도록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설계한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알고리즘이다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.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데이터가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엉망으로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뒤죽박죽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섞여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있는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일은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실제로는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거의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일어나지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않을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것이라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/>
                <w:color w:val="373A3C"/>
                <w:sz w:val="10"/>
                <w:szCs w:val="10"/>
                <w:shd w:val="clear" w:color="auto" w:fill="FFFFFF"/>
              </w:rPr>
              <w:t>가정</w:t>
            </w:r>
          </w:p>
        </w:tc>
        <w:tc>
          <w:tcPr>
            <w:tcW w:w="2024" w:type="dxa"/>
            <w:vAlign w:val="center"/>
          </w:tcPr>
          <w:p w14:paraId="48B223F1" w14:textId="70D2CD15" w:rsidR="00671A2B" w:rsidRDefault="00671A2B" w:rsidP="00671A2B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nlogn</w:t>
            </w:r>
            <w:proofErr w:type="spellEnd"/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/</w:t>
            </w:r>
          </w:p>
          <w:p w14:paraId="522A9577" w14:textId="6F486E08" w:rsidR="00506033" w:rsidRDefault="00671A2B" w:rsidP="00671A2B">
            <w:pPr>
              <w:pBdr>
                <w:bottom w:val="single" w:sz="6" w:space="4" w:color="CCCCCC"/>
              </w:pBdr>
              <w:jc w:val="center"/>
              <w:rPr>
                <w:rFonts w:ascii="Open Sans" w:hAnsi="Open Sans" w:cs="Open Sans" w:hint="eastAsia"/>
                <w:b/>
                <w:bCs/>
                <w:color w:val="373A3C"/>
                <w:sz w:val="22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 xml:space="preserve"> </w:t>
            </w:r>
            <w:r w:rsidRPr="00671A2B">
              <w:rPr>
                <w:noProof/>
                <w:sz w:val="16"/>
                <w:szCs w:val="18"/>
              </w:rPr>
              <w:drawing>
                <wp:inline distT="0" distB="0" distL="0" distR="0" wp14:anchorId="5B2D2EEF" wp14:editId="30C136AD">
                  <wp:extent cx="246185" cy="135005"/>
                  <wp:effectExtent l="0" t="0" r="190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1" cy="1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1A2B">
              <w:rPr>
                <w:rFonts w:ascii="Open Sans" w:hAnsi="Open Sans" w:cs="Open Sans" w:hint="eastAsia"/>
                <w:color w:val="373A3C"/>
                <w:sz w:val="18"/>
                <w:szCs w:val="18"/>
                <w:shd w:val="clear" w:color="auto" w:fill="FFFFFF"/>
              </w:rPr>
              <w:t>의</w:t>
            </w:r>
            <w:r w:rsidRPr="00671A2B">
              <w:rPr>
                <w:rFonts w:ascii="Open Sans" w:hAnsi="Open Sans" w:cs="Open Sans" w:hint="eastAsia"/>
                <w:color w:val="373A3C"/>
                <w:sz w:val="18"/>
                <w:szCs w:val="18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 w:hint="eastAsia"/>
                <w:color w:val="373A3C"/>
                <w:sz w:val="18"/>
                <w:szCs w:val="18"/>
                <w:shd w:val="clear" w:color="auto" w:fill="FFFFFF"/>
              </w:rPr>
              <w:t>추가</w:t>
            </w:r>
            <w:r w:rsidRPr="00671A2B">
              <w:rPr>
                <w:rFonts w:ascii="Open Sans" w:hAnsi="Open Sans" w:cs="Open Sans" w:hint="eastAsia"/>
                <w:color w:val="373A3C"/>
                <w:sz w:val="18"/>
                <w:szCs w:val="18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 w:hint="eastAsia"/>
                <w:color w:val="373A3C"/>
                <w:sz w:val="18"/>
                <w:szCs w:val="18"/>
                <w:shd w:val="clear" w:color="auto" w:fill="FFFFFF"/>
              </w:rPr>
              <w:t>메모리공간</w:t>
            </w:r>
            <w:r w:rsidRPr="00671A2B">
              <w:rPr>
                <w:rFonts w:ascii="Open Sans" w:hAnsi="Open Sans" w:cs="Open Sans" w:hint="eastAsia"/>
                <w:color w:val="373A3C"/>
                <w:sz w:val="18"/>
                <w:szCs w:val="18"/>
                <w:shd w:val="clear" w:color="auto" w:fill="FFFFFF"/>
              </w:rPr>
              <w:t xml:space="preserve"> </w:t>
            </w:r>
            <w:r w:rsidRPr="00671A2B">
              <w:rPr>
                <w:rFonts w:ascii="Open Sans" w:hAnsi="Open Sans" w:cs="Open Sans" w:hint="eastAsia"/>
                <w:color w:val="373A3C"/>
                <w:sz w:val="18"/>
                <w:szCs w:val="18"/>
                <w:shd w:val="clear" w:color="auto" w:fill="FFFFFF"/>
              </w:rPr>
              <w:t>필요</w:t>
            </w:r>
          </w:p>
        </w:tc>
        <w:tc>
          <w:tcPr>
            <w:tcW w:w="1519" w:type="dxa"/>
            <w:vAlign w:val="center"/>
          </w:tcPr>
          <w:p w14:paraId="46B4D923" w14:textId="4A37F9F1" w:rsidR="00671A2B" w:rsidRPr="00506033" w:rsidRDefault="00671A2B" w:rsidP="00671A2B">
            <w:pPr>
              <w:jc w:val="center"/>
              <w:rPr>
                <w:rFonts w:hint="eastAsia"/>
                <w:sz w:val="10"/>
                <w:szCs w:val="12"/>
              </w:rPr>
            </w:pPr>
            <w:proofErr w:type="spellStart"/>
            <w:r w:rsidRPr="009C3F78">
              <w:rPr>
                <w:rFonts w:hint="eastAsia"/>
                <w:sz w:val="16"/>
                <w:szCs w:val="18"/>
              </w:rPr>
              <w:t>파이썬의</w:t>
            </w:r>
            <w:proofErr w:type="spellEnd"/>
            <w:r w:rsidRPr="009C3F78">
              <w:rPr>
                <w:rFonts w:hint="eastAsia"/>
                <w:sz w:val="16"/>
                <w:szCs w:val="18"/>
              </w:rPr>
              <w:t xml:space="preserve"> </w:t>
            </w:r>
            <w:r w:rsidRPr="009C3F78">
              <w:rPr>
                <w:sz w:val="16"/>
                <w:szCs w:val="18"/>
              </w:rPr>
              <w:t>sort()</w:t>
            </w:r>
          </w:p>
        </w:tc>
      </w:tr>
    </w:tbl>
    <w:p w14:paraId="137F0AA0" w14:textId="77777777" w:rsidR="009C3F78" w:rsidRDefault="00202F11" w:rsidP="00671A2B">
      <w:pPr>
        <w:spacing w:after="0"/>
        <w:rPr>
          <w:noProof/>
        </w:rPr>
      </w:pPr>
      <w:r>
        <w:rPr>
          <w:sz w:val="32"/>
          <w:szCs w:val="32"/>
        </w:rPr>
        <w:t>4</w:t>
      </w:r>
      <w:r w:rsidR="00D86E43" w:rsidRPr="00D223D1">
        <w:rPr>
          <w:sz w:val="32"/>
          <w:szCs w:val="32"/>
        </w:rPr>
        <w:t xml:space="preserve">. </w:t>
      </w:r>
      <w:r w:rsidR="005A7A28" w:rsidRPr="006B2F80">
        <w:rPr>
          <w:rFonts w:hint="eastAsia"/>
          <w:sz w:val="32"/>
          <w:szCs w:val="32"/>
        </w:rPr>
        <w:t>어디에 쓸까?</w:t>
      </w:r>
      <w:r w:rsidR="00671A2B">
        <w:rPr>
          <w:sz w:val="32"/>
          <w:szCs w:val="32"/>
        </w:rPr>
        <w:tab/>
      </w:r>
      <w:r w:rsidR="009C3F78">
        <w:rPr>
          <w:sz w:val="32"/>
          <w:szCs w:val="32"/>
        </w:rPr>
        <w:t xml:space="preserve">     </w:t>
      </w:r>
    </w:p>
    <w:p w14:paraId="7A2E42A1" w14:textId="3F585DBD" w:rsidR="009C3F78" w:rsidRDefault="009C3F78" w:rsidP="00671A2B">
      <w:pPr>
        <w:spacing w:after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94799A" wp14:editId="68EE7E4B">
            <wp:extent cx="5878195" cy="1887220"/>
            <wp:effectExtent l="0" t="0" r="8255" b="0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A190" w14:textId="77777777" w:rsidR="009C3F78" w:rsidRDefault="009C3F78" w:rsidP="00671A2B">
      <w:pPr>
        <w:spacing w:after="0"/>
        <w:rPr>
          <w:sz w:val="32"/>
          <w:szCs w:val="32"/>
        </w:rPr>
      </w:pPr>
    </w:p>
    <w:p w14:paraId="7D393683" w14:textId="5E443031" w:rsidR="00D93B22" w:rsidRPr="00671A2B" w:rsidRDefault="009C3F78" w:rsidP="00671A2B">
      <w:pPr>
        <w:spacing w:after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B969408" wp14:editId="6AB9DCA8">
            <wp:extent cx="5861538" cy="2964932"/>
            <wp:effectExtent l="0" t="0" r="635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37" cy="29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B22" w:rsidRPr="00671A2B" w:rsidSect="00D86E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378B" w14:textId="77777777" w:rsidR="00C53FED" w:rsidRDefault="00C53FED" w:rsidP="00724AE8">
      <w:pPr>
        <w:spacing w:after="0" w:line="240" w:lineRule="auto"/>
      </w:pPr>
      <w:r>
        <w:separator/>
      </w:r>
    </w:p>
  </w:endnote>
  <w:endnote w:type="continuationSeparator" w:id="0">
    <w:p w14:paraId="15160B7D" w14:textId="77777777" w:rsidR="00C53FED" w:rsidRDefault="00C53FED" w:rsidP="0072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6F9D" w14:textId="77777777" w:rsidR="00C53FED" w:rsidRDefault="00C53FED" w:rsidP="00724AE8">
      <w:pPr>
        <w:spacing w:after="0" w:line="240" w:lineRule="auto"/>
      </w:pPr>
      <w:r>
        <w:separator/>
      </w:r>
    </w:p>
  </w:footnote>
  <w:footnote w:type="continuationSeparator" w:id="0">
    <w:p w14:paraId="06F75639" w14:textId="77777777" w:rsidR="00C53FED" w:rsidRDefault="00C53FED" w:rsidP="0072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4584"/>
    <w:multiLevelType w:val="hybridMultilevel"/>
    <w:tmpl w:val="9BA48194"/>
    <w:lvl w:ilvl="0" w:tplc="07500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0445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12"/>
    <w:rsid w:val="00014DBF"/>
    <w:rsid w:val="0004665D"/>
    <w:rsid w:val="000838E5"/>
    <w:rsid w:val="000A0DA7"/>
    <w:rsid w:val="000A7676"/>
    <w:rsid w:val="000B2F81"/>
    <w:rsid w:val="000C6E87"/>
    <w:rsid w:val="000F5A7F"/>
    <w:rsid w:val="00152877"/>
    <w:rsid w:val="001578E8"/>
    <w:rsid w:val="00181C1A"/>
    <w:rsid w:val="00185288"/>
    <w:rsid w:val="0019736A"/>
    <w:rsid w:val="001A5797"/>
    <w:rsid w:val="001A7E7E"/>
    <w:rsid w:val="001B344E"/>
    <w:rsid w:val="001F1756"/>
    <w:rsid w:val="00202F11"/>
    <w:rsid w:val="002057F2"/>
    <w:rsid w:val="00243CCB"/>
    <w:rsid w:val="00295A4D"/>
    <w:rsid w:val="002A2169"/>
    <w:rsid w:val="002A6E17"/>
    <w:rsid w:val="002E4BCD"/>
    <w:rsid w:val="002F2839"/>
    <w:rsid w:val="003473A8"/>
    <w:rsid w:val="00373B80"/>
    <w:rsid w:val="003C53F7"/>
    <w:rsid w:val="003C5C6B"/>
    <w:rsid w:val="003D1777"/>
    <w:rsid w:val="003E4261"/>
    <w:rsid w:val="00412E56"/>
    <w:rsid w:val="00416594"/>
    <w:rsid w:val="00423EAE"/>
    <w:rsid w:val="0045747A"/>
    <w:rsid w:val="0046692A"/>
    <w:rsid w:val="00473176"/>
    <w:rsid w:val="00484291"/>
    <w:rsid w:val="004955E4"/>
    <w:rsid w:val="004E0D7C"/>
    <w:rsid w:val="0050437F"/>
    <w:rsid w:val="00506033"/>
    <w:rsid w:val="00523DA2"/>
    <w:rsid w:val="00554BA3"/>
    <w:rsid w:val="0059696E"/>
    <w:rsid w:val="005A1D7C"/>
    <w:rsid w:val="005A75C9"/>
    <w:rsid w:val="005A7A28"/>
    <w:rsid w:val="005D4D6C"/>
    <w:rsid w:val="005F47A9"/>
    <w:rsid w:val="00625E55"/>
    <w:rsid w:val="00636AFE"/>
    <w:rsid w:val="00644060"/>
    <w:rsid w:val="00657CA7"/>
    <w:rsid w:val="00671A2B"/>
    <w:rsid w:val="00680ADB"/>
    <w:rsid w:val="006903CB"/>
    <w:rsid w:val="00697005"/>
    <w:rsid w:val="006B2F80"/>
    <w:rsid w:val="006D3350"/>
    <w:rsid w:val="00724AE8"/>
    <w:rsid w:val="0073290D"/>
    <w:rsid w:val="00765A98"/>
    <w:rsid w:val="0077684C"/>
    <w:rsid w:val="007A4471"/>
    <w:rsid w:val="007A69E7"/>
    <w:rsid w:val="007D45D4"/>
    <w:rsid w:val="0081747C"/>
    <w:rsid w:val="008374A8"/>
    <w:rsid w:val="008A0E19"/>
    <w:rsid w:val="008A2BB7"/>
    <w:rsid w:val="008C6991"/>
    <w:rsid w:val="008D109D"/>
    <w:rsid w:val="008D124B"/>
    <w:rsid w:val="009345DC"/>
    <w:rsid w:val="00945B7F"/>
    <w:rsid w:val="009A50E9"/>
    <w:rsid w:val="009C3F78"/>
    <w:rsid w:val="00A30491"/>
    <w:rsid w:val="00A32A53"/>
    <w:rsid w:val="00A32A83"/>
    <w:rsid w:val="00A9168F"/>
    <w:rsid w:val="00A94FAA"/>
    <w:rsid w:val="00AC2D8C"/>
    <w:rsid w:val="00AE31B7"/>
    <w:rsid w:val="00AF7FBD"/>
    <w:rsid w:val="00B219F2"/>
    <w:rsid w:val="00B40D58"/>
    <w:rsid w:val="00BA06C9"/>
    <w:rsid w:val="00BB0142"/>
    <w:rsid w:val="00BB59F6"/>
    <w:rsid w:val="00BE3695"/>
    <w:rsid w:val="00BE3712"/>
    <w:rsid w:val="00C53FED"/>
    <w:rsid w:val="00C54740"/>
    <w:rsid w:val="00C77C5E"/>
    <w:rsid w:val="00C860A3"/>
    <w:rsid w:val="00CA1D3D"/>
    <w:rsid w:val="00D223D1"/>
    <w:rsid w:val="00D751DD"/>
    <w:rsid w:val="00D854E9"/>
    <w:rsid w:val="00D86E43"/>
    <w:rsid w:val="00D93B22"/>
    <w:rsid w:val="00DF7A03"/>
    <w:rsid w:val="00E06EA2"/>
    <w:rsid w:val="00E46324"/>
    <w:rsid w:val="00E47896"/>
    <w:rsid w:val="00E65E9C"/>
    <w:rsid w:val="00E66F85"/>
    <w:rsid w:val="00E824B2"/>
    <w:rsid w:val="00E92DDC"/>
    <w:rsid w:val="00EA639B"/>
    <w:rsid w:val="00EE6A74"/>
    <w:rsid w:val="00F95E3C"/>
    <w:rsid w:val="00FA72CB"/>
    <w:rsid w:val="00FC7180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50180"/>
  <w15:chartTrackingRefBased/>
  <w15:docId w15:val="{C977B4F9-A73A-4EDB-92A2-585638A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219F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43"/>
    <w:pPr>
      <w:ind w:leftChars="400" w:left="800"/>
    </w:pPr>
  </w:style>
  <w:style w:type="character" w:styleId="a4">
    <w:name w:val="Hyperlink"/>
    <w:basedOn w:val="a0"/>
    <w:uiPriority w:val="99"/>
    <w:unhideWhenUsed/>
    <w:rsid w:val="007A447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24AE8"/>
  </w:style>
  <w:style w:type="paragraph" w:styleId="a6">
    <w:name w:val="footer"/>
    <w:basedOn w:val="a"/>
    <w:link w:val="Char0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4AE8"/>
  </w:style>
  <w:style w:type="paragraph" w:customStyle="1" w:styleId="a7">
    <w:name w:val="바탕글"/>
    <w:basedOn w:val="a"/>
    <w:rsid w:val="00945B7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4669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A2BB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A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B219F2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katex-mathml">
    <w:name w:val="katex-mathml"/>
    <w:basedOn w:val="a0"/>
    <w:rsid w:val="00B219F2"/>
  </w:style>
  <w:style w:type="character" w:customStyle="1" w:styleId="mord">
    <w:name w:val="mord"/>
    <w:basedOn w:val="a0"/>
    <w:rsid w:val="00B219F2"/>
  </w:style>
  <w:style w:type="character" w:customStyle="1" w:styleId="mopen">
    <w:name w:val="mopen"/>
    <w:basedOn w:val="a0"/>
    <w:rsid w:val="00B219F2"/>
  </w:style>
  <w:style w:type="character" w:customStyle="1" w:styleId="mbin">
    <w:name w:val="mbin"/>
    <w:basedOn w:val="a0"/>
    <w:rsid w:val="00B219F2"/>
  </w:style>
  <w:style w:type="character" w:customStyle="1" w:styleId="mclose">
    <w:name w:val="mclose"/>
    <w:basedOn w:val="a0"/>
    <w:rsid w:val="00B219F2"/>
  </w:style>
  <w:style w:type="character" w:customStyle="1" w:styleId="vlist-s">
    <w:name w:val="vlist-s"/>
    <w:basedOn w:val="a0"/>
    <w:rsid w:val="00B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25B-523B-4A32-A954-A279196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 승용</dc:creator>
  <cp:keywords/>
  <dc:description/>
  <cp:lastModifiedBy>국 승용</cp:lastModifiedBy>
  <cp:revision>105</cp:revision>
  <dcterms:created xsi:type="dcterms:W3CDTF">2022-09-17T04:00:00Z</dcterms:created>
  <dcterms:modified xsi:type="dcterms:W3CDTF">2022-10-15T04:29:00Z</dcterms:modified>
</cp:coreProperties>
</file>